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ohn steinbecks portrayal of alcoholic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ohn Steinbeck’s Portrayal of Alcohol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la L. Anastas has said of John Steinbeck: “ Steinbe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on wanted … to experience everything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bout it. He was the versatile author of over thi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-length books and short story collections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s, filmscripts, numerous articles, and volum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s. He received the Nobel Prize in literature in 196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view, he is one of the top ten American novelists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cause he was a great storyteller but because he dea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mportant concepts and universal themes” (15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beck’s reputation as both a person and a writer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considered on the negative side of perf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a very private person, not impressed by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others acquisition of wealth, he is rumored to have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was not a success story that followed the n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 for writers of his day and caliber. A few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 were banned at the time of publication (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es Of Wrath) because of their language and rebell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. His depiction of certain components of societ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met with disbelief and anger. However, Steinbeck 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a doubt, one of the greatest writers of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ction. Like most writers, he uses those he kno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, as well as his own personal experiences, to draw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reate realistic and memorable characters. Many wri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archetypes or draw from different aspects of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give a character depth and meaning in con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Steinbeck was known to draw his characters and sett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ither mythical, archetypal and, or,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ater in life, Steinbeck wrote to a friend: “ Long ag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ew perhaps that mine was not a truly first-rate tal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then two choices only–to throw it over or to use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to the best of my ability. I chose the second, and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ried to keep it clean.” … Steinbeck based m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acters on his real-life Salinas neighbors (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llished things as he saw fit). This did not sit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neighbors” (Anastas 153). He also used a lo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wn memories and experiences in his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s a writer and a man, Steinbeck did have stri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him. He never graduated from college. He suf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wo failed marriages before finding bliss with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wife, Elaine. Furthermore, he never achieved cr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laim after his early work, despite the popular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es of Wrath and Of Mice and Men. He suffer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ment of critics who believed his work should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 as real art, and that Steinbeck lacked the fi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ation of Hemingway or Faulkner” (Allison 245)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inion of himself was rather low and demeaning. He f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le of an alcoholic, even if he wasn’t truly limi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rew up in Salinas and attended Stanford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teinbeck, however, did not fit in with the Stanford 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ttended classes only sporadically. He prefer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as a hired hand in various ranches in Monter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y or working in a variety of other jobs, including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Big Sur highway project and one at Spreckels Sug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near Salinas. In 1925, Steinbeck left Stan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anently and went to New York City to seek his fa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e as a writer. He returned to California in a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were difficult times for the young writer, 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ed rejection slips and watched his early novels bomb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astas 153). If he was to have had a problem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cohol, this time in his life certainly reflec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t is true that he was an alcoholic, it is not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work ethics as they apply to writing – however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seen in his sporadic and time limited employmen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man, before his writing career took off. Wher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seen in his writing is in the portrayal of so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aracters. The people who populate Steinbeck’s nov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ortrayed as real within time and context and so mu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ly, be somewhat modeled after people that were know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. It cannot be denied that his books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had a character that was closer to the darker asp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teinbeck’s most famous work, Grapes of Wrat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of Uncle John can be compared to the accepted 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teinbeck. Uncle John can be regarded as the black sh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Joad family. He was an eccentric loner, and a lon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-ridden man. He is a man who has a history of sad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ollows him like a shadow he can no longer see a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ens in the view of others. Long ago, his young wif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pregnant, had told him one night that she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mach-ache, which he ignored to the extent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she take some medicine. She died that nigh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st appendix. The pattern of Uncle John’s life altern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periods of severe abstinence and brief bing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l side taking over when he’s drinking and the w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ted man who gives candy to children appearing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ber moments. In many ways, Uncle John shows sign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c case of alcoholism: the cyclic natur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ngeing and ‘ going sober’; the self centered attitud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see that his wife was in real and mortal danger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elf pitying stance that guilt was his by righ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only be assuaged by alcohol. The fact that Steinbe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ve him his own name could be coincidence, or i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to the fact that Steinbeck based Uncle John on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lace Flophouse Boys in Cannery Row are cert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rayed as drifters who care more for their next dr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ir next shower and hot meal – although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a certain amount of character strength,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ly seen as vagabonds and idlers. Their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ation of the drunk on the street, the man who cho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free within the bounds of his devi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ny Taylor, a character in Winter Of Our Discont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man who has been destroyed by failure in his last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school, and is now left with only the drunk’s sen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ger crowding in. He is a victim in the strugg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within the American culture; a man who has fall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t is aware of the distance he must re-tread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his life back. At least one person – Margie – belie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o be a kind and decent person and this gives the r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it is true or not that John Steinbeck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ith alcohol, it can be said that he fit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s of an alcoholic and that he portrayed the alcoho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of his novels in a realistic and 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ner. Not all realism must come from personal experi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patterns in his own life as well 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to portray the lifestyle and think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coholic certainly lends validity to the rum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ison, Stephen. “ John Steinbeck: A Biography.” The Antio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, (1996): March, pp. 245(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stas, Lila L. “ You Can Go Home Again.” World and 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99): January, pp. 150(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beck, John. Cannery row. (New York, NY: The Vi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, 194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beck, John. The Grapes Of Wrath. (New York, NY: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guin, 199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beck, John. The winter of our discontent.(New York, N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king Press, 1961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ohn-steinbecks-portrayal-of-alcohol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ohn steinbecks portrayal of alcoholic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ohn-steinbecks-portrayal-of-alcohol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hn steinbecks portrayal of alcoholic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teinbecks portrayal of alcoholics</dc:title>
  <dc:subject>Others;</dc:subject>
  <dc:creator>AssignBuster</dc:creator>
  <cp:keywords/>
  <dc:description>Considered a very private person, not impressed by his own or others acquisition of wealth, he is rumored to have had a His was not a success story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